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52" w:rsidRPr="00A847D0" w:rsidRDefault="00DB5E0E" w:rsidP="00243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AF8">
        <w:rPr>
          <w:rFonts w:ascii="Times New Roman" w:hAnsi="Times New Roman" w:cs="Times New Roman"/>
          <w:sz w:val="28"/>
          <w:szCs w:val="28"/>
        </w:rPr>
        <w:t xml:space="preserve">Результаты заочного этапа городской </w:t>
      </w:r>
      <w:proofErr w:type="spellStart"/>
      <w:proofErr w:type="gramStart"/>
      <w:r w:rsidRPr="00AC7AF8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proofErr w:type="gramEnd"/>
      <w:r w:rsidRPr="00AC7AF8">
        <w:rPr>
          <w:rFonts w:ascii="Times New Roman" w:hAnsi="Times New Roman" w:cs="Times New Roman"/>
          <w:sz w:val="28"/>
          <w:szCs w:val="28"/>
        </w:rPr>
        <w:t xml:space="preserve"> по учебному предмету </w:t>
      </w:r>
      <w:r w:rsidR="00243D52" w:rsidRPr="00A847D0">
        <w:rPr>
          <w:rFonts w:ascii="Times New Roman" w:hAnsi="Times New Roman" w:cs="Times New Roman"/>
          <w:sz w:val="28"/>
          <w:szCs w:val="28"/>
        </w:rPr>
        <w:t>«Всемирная история», «История Беларуси»</w:t>
      </w:r>
    </w:p>
    <w:p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/2024 учебном году </w:t>
      </w:r>
      <w:r w:rsidRPr="007B7619">
        <w:rPr>
          <w:rFonts w:ascii="Times New Roman" w:hAnsi="Times New Roman" w:cs="Times New Roman"/>
          <w:sz w:val="28"/>
          <w:szCs w:val="28"/>
        </w:rPr>
        <w:t>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7619">
        <w:rPr>
          <w:rFonts w:ascii="Times New Roman" w:hAnsi="Times New Roman" w:cs="Times New Roman"/>
          <w:sz w:val="28"/>
          <w:szCs w:val="28"/>
        </w:rPr>
        <w:t>I</w:t>
      </w:r>
      <w:r w:rsidR="006D4F1F" w:rsidRPr="007B761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48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2444"/>
        <w:gridCol w:w="4270"/>
        <w:gridCol w:w="1023"/>
      </w:tblGrid>
      <w:tr w:rsidR="00DB5E0E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DB5E0E" w:rsidRPr="00060477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04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04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04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4" w:type="dxa"/>
            <w:shd w:val="clear" w:color="auto" w:fill="auto"/>
            <w:vAlign w:val="center"/>
          </w:tcPr>
          <w:p w:rsidR="00DB5E0E" w:rsidRPr="00060477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DB5E0E" w:rsidRPr="00060477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7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B5E0E" w:rsidRPr="00060477" w:rsidRDefault="00DB5E0E" w:rsidP="006D4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це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 Алекс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л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е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Дмитри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ынин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Ю</w:t>
            </w: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химо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ихайл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ёв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ий Михайл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ицкая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 Андр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я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ко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 Иван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щ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ьян Никола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е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Алекс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 Иван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 Юр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Витал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оненко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к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цов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 Юр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ю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 Игор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вский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н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 Серг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енко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тухин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йковская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Павл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чур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ейник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Игор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сковой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Денис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еря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Павл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овицин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 Евген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льченков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 Евген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7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ано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Дмитри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енко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 Вячеслав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ш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кин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а </w:t>
            </w: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вна</w:t>
            </w:r>
            <w:proofErr w:type="spellEnd"/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н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ен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 Витал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ур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я Павл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7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ьке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ская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Никола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инский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ий Алекс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Андр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ю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нов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Владислав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оздь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 Дмитри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к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Валентин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</w:t>
            </w:r>
            <w:proofErr w:type="spellEnd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ислав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ая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 Юр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7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ч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йк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ата Юр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Артем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060477" w:rsidRPr="00060477" w:rsidTr="00060477">
        <w:trPr>
          <w:trHeight w:val="20"/>
          <w:jc w:val="center"/>
        </w:trPr>
        <w:tc>
          <w:tcPr>
            <w:tcW w:w="911" w:type="dxa"/>
            <w:vAlign w:val="center"/>
          </w:tcPr>
          <w:p w:rsidR="00060477" w:rsidRPr="00060477" w:rsidRDefault="00060477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шеня</w:t>
            </w:r>
          </w:p>
        </w:tc>
        <w:tc>
          <w:tcPr>
            <w:tcW w:w="4270" w:type="dxa"/>
            <w:shd w:val="clear" w:color="auto" w:fill="auto"/>
            <w:vAlign w:val="bottom"/>
          </w:tcPr>
          <w:p w:rsidR="00060477" w:rsidRPr="00060477" w:rsidRDefault="00060477" w:rsidP="00B5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060477" w:rsidRPr="00060477" w:rsidRDefault="00060477" w:rsidP="002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</w:tbl>
    <w:p w:rsidR="007D73DD" w:rsidRDefault="007D73DD" w:rsidP="00F63BAA"/>
    <w:sectPr w:rsidR="007D73DD" w:rsidSect="0099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32E"/>
    <w:multiLevelType w:val="hybridMultilevel"/>
    <w:tmpl w:val="1418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3AA4"/>
    <w:rsid w:val="000523CE"/>
    <w:rsid w:val="00060477"/>
    <w:rsid w:val="001446DD"/>
    <w:rsid w:val="00243D52"/>
    <w:rsid w:val="0043709C"/>
    <w:rsid w:val="006D4F1F"/>
    <w:rsid w:val="007D73DD"/>
    <w:rsid w:val="007E75C7"/>
    <w:rsid w:val="00863AA4"/>
    <w:rsid w:val="008764E5"/>
    <w:rsid w:val="008F7082"/>
    <w:rsid w:val="00935F9A"/>
    <w:rsid w:val="00994864"/>
    <w:rsid w:val="00A05AA9"/>
    <w:rsid w:val="00C535C0"/>
    <w:rsid w:val="00CA308D"/>
    <w:rsid w:val="00DB5E0E"/>
    <w:rsid w:val="00F6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AEA3-23FF-4C9C-8C9F-2C4BB983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13</cp:revision>
  <dcterms:created xsi:type="dcterms:W3CDTF">2023-10-31T10:59:00Z</dcterms:created>
  <dcterms:modified xsi:type="dcterms:W3CDTF">2024-04-19T07:27:00Z</dcterms:modified>
</cp:coreProperties>
</file>